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9418A" w14:textId="77777777" w:rsidR="002D7B33" w:rsidRPr="00CA3CDF" w:rsidRDefault="002D7B33" w:rsidP="008B57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81B9A72" w14:textId="5C18832F" w:rsidR="00A825A7" w:rsidRPr="000301CD" w:rsidRDefault="00A825A7" w:rsidP="00C17C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3600F39D" w14:textId="77777777" w:rsidR="004F029E" w:rsidRPr="004F029E" w:rsidRDefault="004F029E" w:rsidP="004F029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29E">
        <w:rPr>
          <w:rFonts w:ascii="Times New Roman" w:hAnsi="Times New Roman" w:cs="Times New Roman"/>
          <w:bCs/>
          <w:i/>
          <w:sz w:val="24"/>
          <w:szCs w:val="24"/>
        </w:rPr>
        <w:t>1. sz. melléklet</w:t>
      </w:r>
    </w:p>
    <w:p w14:paraId="5D8E8C99" w14:textId="77777777" w:rsidR="004F029E" w:rsidRDefault="004F029E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B4BD1F" w14:textId="77777777" w:rsidR="00725C1C" w:rsidRDefault="007B076D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ÁLYÁZAT</w:t>
      </w:r>
      <w:r w:rsidR="004F02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</w:p>
    <w:p w14:paraId="70C82B8B" w14:textId="533D36DD" w:rsidR="007B076D" w:rsidRPr="003A7BED" w:rsidRDefault="00AF15D1" w:rsidP="00AF15D1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</w:rPr>
      </w:pPr>
      <w:r w:rsidRPr="003A7BED">
        <w:rPr>
          <w:b/>
        </w:rPr>
        <w:t xml:space="preserve">a </w:t>
      </w:r>
      <w:r w:rsidRPr="003A7BED">
        <w:rPr>
          <w:b/>
          <w:bCs/>
          <w:kern w:val="36"/>
        </w:rPr>
        <w:t xml:space="preserve"> XVI. kerületi társasházi és lakásszövetkezeti lakóépületek </w:t>
      </w:r>
      <w:r w:rsidR="00B86737">
        <w:rPr>
          <w:b/>
          <w:bCs/>
          <w:kern w:val="36"/>
        </w:rPr>
        <w:t xml:space="preserve">utólagos </w:t>
      </w:r>
      <w:r w:rsidRPr="003A7BED">
        <w:rPr>
          <w:b/>
          <w:bCs/>
          <w:kern w:val="36"/>
        </w:rPr>
        <w:t xml:space="preserve"> hőszigetelésének pénzügyi támogatására</w:t>
      </w:r>
    </w:p>
    <w:p w14:paraId="4A3B792B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44242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68EBD6F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D0634E5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222832C6" w14:textId="77777777" w:rsidR="007B076D" w:rsidRPr="0031060F" w:rsidRDefault="007B076D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</w:p>
    <w:p w14:paraId="7B3099E3" w14:textId="77777777" w:rsidR="009D69D0" w:rsidRPr="0031060F" w:rsidRDefault="007B076D" w:rsidP="00687B49">
      <w:pPr>
        <w:pStyle w:val="NormlWeb"/>
        <w:spacing w:before="0" w:beforeAutospacing="0" w:after="0" w:afterAutospacing="0"/>
        <w:rPr>
          <w:b/>
          <w:bCs/>
        </w:rPr>
      </w:pPr>
      <w:r w:rsidRPr="0031060F">
        <w:rPr>
          <w:b/>
          <w:bCs/>
        </w:rPr>
        <w:t xml:space="preserve">Pályázó </w:t>
      </w:r>
      <w:r w:rsidR="005F77C1" w:rsidRPr="0031060F">
        <w:rPr>
          <w:b/>
          <w:bCs/>
        </w:rPr>
        <w:t>megnevezése</w:t>
      </w:r>
      <w:r w:rsidRPr="0031060F">
        <w:rPr>
          <w:b/>
          <w:bCs/>
        </w:rPr>
        <w:t>:</w:t>
      </w:r>
    </w:p>
    <w:p w14:paraId="128C9001" w14:textId="77777777" w:rsidR="00490047" w:rsidRPr="0031060F" w:rsidRDefault="009D69D0" w:rsidP="00687B49">
      <w:pPr>
        <w:pStyle w:val="NormlWeb"/>
        <w:spacing w:before="0" w:beforeAutospacing="0" w:after="0" w:afterAutospacing="0"/>
        <w:rPr>
          <w:bCs/>
        </w:rPr>
      </w:pPr>
      <w:r w:rsidRPr="0031060F">
        <w:rPr>
          <w:bCs/>
        </w:rPr>
        <w:t>(társasház</w:t>
      </w:r>
      <w:r w:rsidR="00490047" w:rsidRPr="0031060F">
        <w:rPr>
          <w:bCs/>
        </w:rPr>
        <w:t>, lakásszövetkezet)</w:t>
      </w:r>
    </w:p>
    <w:p w14:paraId="357D37A0" w14:textId="77777777" w:rsidR="00490047" w:rsidRPr="0031060F" w:rsidRDefault="00490047" w:rsidP="009D69D0">
      <w:pPr>
        <w:pStyle w:val="NormlWeb"/>
        <w:spacing w:before="0" w:beforeAutospacing="0" w:after="0" w:afterAutospacing="0"/>
        <w:rPr>
          <w:bCs/>
        </w:rPr>
      </w:pPr>
    </w:p>
    <w:p w14:paraId="1FCBD6FC" w14:textId="77777777" w:rsidR="00490047" w:rsidRPr="0031060F" w:rsidRDefault="00490047" w:rsidP="009D69D0">
      <w:pPr>
        <w:pStyle w:val="NormlWeb"/>
        <w:spacing w:before="0" w:beforeAutospacing="0" w:after="0" w:afterAutospacing="0"/>
        <w:rPr>
          <w:b/>
          <w:bCs/>
        </w:rPr>
      </w:pPr>
    </w:p>
    <w:p w14:paraId="6A033D90" w14:textId="77777777" w:rsidR="009D69D0" w:rsidRPr="0031060F" w:rsidRDefault="00490047" w:rsidP="009D69D0">
      <w:pPr>
        <w:pStyle w:val="NormlWeb"/>
        <w:spacing w:before="0" w:beforeAutospacing="0" w:after="0" w:afterAutospacing="0"/>
        <w:rPr>
          <w:b/>
          <w:bCs/>
        </w:rPr>
      </w:pPr>
      <w:r w:rsidRPr="0031060F">
        <w:rPr>
          <w:b/>
          <w:bCs/>
        </w:rPr>
        <w:t xml:space="preserve">Társasház </w:t>
      </w:r>
      <w:r w:rsidR="009D69D0" w:rsidRPr="0031060F">
        <w:rPr>
          <w:b/>
          <w:bCs/>
        </w:rPr>
        <w:t xml:space="preserve"> közös képviselője</w:t>
      </w:r>
      <w:r w:rsidR="00687B49" w:rsidRPr="0031060F">
        <w:rPr>
          <w:b/>
          <w:bCs/>
        </w:rPr>
        <w:t>/</w:t>
      </w:r>
      <w:r w:rsidR="009D69D0" w:rsidRPr="0031060F">
        <w:rPr>
          <w:b/>
          <w:bCs/>
        </w:rPr>
        <w:t xml:space="preserve"> </w:t>
      </w:r>
      <w:r w:rsidR="009D334A" w:rsidRPr="0031060F">
        <w:rPr>
          <w:b/>
          <w:bCs/>
        </w:rPr>
        <w:t>L</w:t>
      </w:r>
      <w:r w:rsidR="009D69D0" w:rsidRPr="0031060F">
        <w:rPr>
          <w:b/>
          <w:bCs/>
        </w:rPr>
        <w:t>akásszövetkezet elnöke</w:t>
      </w:r>
      <w:r w:rsidR="006E38BC" w:rsidRPr="0031060F">
        <w:rPr>
          <w:b/>
          <w:bCs/>
        </w:rPr>
        <w:t>:</w:t>
      </w:r>
      <w:r w:rsidR="009D69D0" w:rsidRPr="0031060F">
        <w:rPr>
          <w:b/>
          <w:bCs/>
        </w:rPr>
        <w:t xml:space="preserve"> </w:t>
      </w:r>
    </w:p>
    <w:p w14:paraId="195DAA1C" w14:textId="77777777" w:rsidR="009D69D0" w:rsidRPr="0031060F" w:rsidRDefault="009D69D0" w:rsidP="007B076D">
      <w:pPr>
        <w:pStyle w:val="NormlWeb"/>
        <w:spacing w:before="0" w:beforeAutospacing="0" w:after="200" w:afterAutospacing="0"/>
        <w:rPr>
          <w:b/>
          <w:bCs/>
        </w:rPr>
      </w:pPr>
    </w:p>
    <w:p w14:paraId="5D97ABD5" w14:textId="68FE58A0" w:rsidR="009D69D0" w:rsidRPr="0031060F" w:rsidRDefault="00301E1B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  <w:r w:rsidRPr="0031060F">
        <w:rPr>
          <w:b/>
          <w:bCs/>
          <w:color w:val="000000"/>
        </w:rPr>
        <w:t xml:space="preserve">Társasház/lakásszövetkezet címe: </w:t>
      </w:r>
    </w:p>
    <w:p w14:paraId="1EA7EAAA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2AE23EE5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493A77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F8B622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51408226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2CDD6E1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DB93EDF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DAF46" w14:textId="58D01DA3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30DD094" w14:textId="77777777" w:rsidR="00EE6048" w:rsidRDefault="00EE6048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02A0E76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58798C46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A07373D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1DF08E3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50ABEB3" w14:textId="77777777" w:rsidR="009D69D0" w:rsidRPr="000C01A6" w:rsidRDefault="009D69D0" w:rsidP="009D69D0">
      <w:pPr>
        <w:pStyle w:val="NormlWeb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0C01A6">
        <w:rPr>
          <w:b/>
          <w:bCs/>
          <w:i/>
          <w:sz w:val="28"/>
          <w:szCs w:val="28"/>
        </w:rPr>
        <w:lastRenderedPageBreak/>
        <w:t xml:space="preserve">Budapest Főváros XVI. kerületi Önkormányzat </w:t>
      </w:r>
      <w:r w:rsidR="004F029E">
        <w:rPr>
          <w:b/>
          <w:bCs/>
          <w:i/>
          <w:sz w:val="28"/>
          <w:szCs w:val="28"/>
        </w:rPr>
        <w:t xml:space="preserve">                        </w:t>
      </w:r>
    </w:p>
    <w:p w14:paraId="58428396" w14:textId="77777777" w:rsidR="009D69D0" w:rsidRPr="000C01A6" w:rsidRDefault="009D69D0" w:rsidP="009D69D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ABEF1EE" w14:textId="77777777" w:rsidR="009D69D0" w:rsidRPr="000C01A6" w:rsidRDefault="009D69D0" w:rsidP="009D69D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01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ályázati adatlap </w:t>
      </w:r>
    </w:p>
    <w:p w14:paraId="5A53E22B" w14:textId="77777777" w:rsidR="009D69D0" w:rsidRPr="000C01A6" w:rsidRDefault="009D69D0" w:rsidP="009D69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879FD" w14:textId="6E6E94A0" w:rsidR="009D69D0" w:rsidRPr="000C01A6" w:rsidRDefault="009D69D0" w:rsidP="009D69D0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</w:rPr>
      </w:pPr>
      <w:r w:rsidRPr="000C01A6">
        <w:rPr>
          <w:b/>
        </w:rPr>
        <w:t xml:space="preserve">a </w:t>
      </w:r>
      <w:r w:rsidRPr="000C01A6">
        <w:rPr>
          <w:b/>
          <w:bCs/>
          <w:kern w:val="36"/>
        </w:rPr>
        <w:t xml:space="preserve"> XVI. kerületi társasházi és lakásszövetkezeti lakóépületek </w:t>
      </w:r>
      <w:r w:rsidR="00B86737">
        <w:rPr>
          <w:b/>
          <w:bCs/>
          <w:kern w:val="36"/>
        </w:rPr>
        <w:t xml:space="preserve">utólagos </w:t>
      </w:r>
      <w:r w:rsidRPr="000C01A6">
        <w:rPr>
          <w:b/>
          <w:bCs/>
          <w:kern w:val="36"/>
        </w:rPr>
        <w:t>hőszigetelésének pénzügyi támogatására</w:t>
      </w:r>
    </w:p>
    <w:p w14:paraId="076FA718" w14:textId="77777777" w:rsidR="00EE6048" w:rsidRPr="00EE6048" w:rsidRDefault="00CE1ADF" w:rsidP="00EE6048">
      <w:pPr>
        <w:pStyle w:val="NormlWeb"/>
        <w:spacing w:before="240" w:beforeAutospacing="0" w:after="0" w:afterAutospacing="0"/>
        <w:rPr>
          <w:b/>
        </w:rPr>
      </w:pPr>
      <w:r w:rsidRPr="000C01A6">
        <w:rPr>
          <w:b/>
          <w:bCs/>
        </w:rPr>
        <w:t xml:space="preserve">1. </w:t>
      </w:r>
      <w:r w:rsidR="00EE6048" w:rsidRPr="00EE6048">
        <w:rPr>
          <w:b/>
        </w:rPr>
        <w:t>Lakóépület adatai:</w:t>
      </w:r>
    </w:p>
    <w:p w14:paraId="0B4BAA91" w14:textId="77777777" w:rsidR="00CE1ADF" w:rsidRPr="000C01A6" w:rsidRDefault="00CE1ADF" w:rsidP="006E38BC">
      <w:pPr>
        <w:pStyle w:val="NormlWeb"/>
        <w:spacing w:before="240" w:beforeAutospacing="0" w:after="0" w:afterAutospacing="0"/>
        <w:rPr>
          <w:i/>
        </w:rPr>
      </w:pPr>
    </w:p>
    <w:p w14:paraId="70DB3E76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 w:rsidRPr="000C01A6">
        <w:rPr>
          <w:i/>
        </w:rPr>
        <w:t>Cím</w:t>
      </w:r>
      <w:r w:rsidRPr="000C01A6">
        <w:t>:……………………………………………………………………………………………..</w:t>
      </w:r>
    </w:p>
    <w:p w14:paraId="25F82124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rPr>
          <w:bCs/>
        </w:rPr>
      </w:pPr>
      <w:r w:rsidRPr="000C01A6">
        <w:rPr>
          <w:bCs/>
        </w:rPr>
        <w:t>Hrsz.: ……………………</w:t>
      </w:r>
      <w:r w:rsidR="00CE1ADF" w:rsidRPr="000C01A6">
        <w:rPr>
          <w:bCs/>
        </w:rPr>
        <w:t>……………………………………..</w:t>
      </w:r>
      <w:r w:rsidRPr="000C01A6">
        <w:rPr>
          <w:bCs/>
        </w:rPr>
        <w:t>……………………………….</w:t>
      </w:r>
    </w:p>
    <w:p w14:paraId="3B1C27B0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rPr>
          <w:bCs/>
        </w:rPr>
      </w:pPr>
    </w:p>
    <w:p w14:paraId="422B5AF6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4D68E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b/>
          <w:bCs/>
          <w:sz w:val="24"/>
          <w:szCs w:val="24"/>
        </w:rPr>
        <w:t>2. A pályázatot benyújtó társasház/lakásszövetkezet adatai:</w:t>
      </w:r>
    </w:p>
    <w:p w14:paraId="78BE6871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B9A0ED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Név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...........................…………………</w:t>
      </w:r>
    </w:p>
    <w:p w14:paraId="5B5F70E6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Közös képviselő/lakásszövetkezeti elnök nev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……………</w:t>
      </w:r>
      <w:r w:rsidR="00CE1ADF" w:rsidRPr="000C01A6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777B085C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Elérhetőségek (telefon, e-mail )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................……………………..</w:t>
      </w:r>
    </w:p>
    <w:p w14:paraId="45FCA556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85FAE16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Adószám: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………........……………………………………………………….…………………. </w:t>
      </w:r>
    </w:p>
    <w:p w14:paraId="59A62D4D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Pénzintézet neve: ………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………………………………….…</w:t>
      </w:r>
    </w:p>
    <w:p w14:paraId="5724BC5C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Bankszámlaszám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………………………..............…...….……</w:t>
      </w:r>
    </w:p>
    <w:p w14:paraId="375B0A03" w14:textId="77777777" w:rsidR="009D69D0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BE0D8" w14:textId="339BE7DF" w:rsidR="00D80C70" w:rsidRDefault="00D80C7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gényelt ön</w:t>
      </w:r>
      <w:r w:rsidR="00621351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mányzati támogatás összege: </w:t>
      </w:r>
      <w:r w:rsidR="00EE6048" w:rsidRPr="0031060F">
        <w:rPr>
          <w:rFonts w:ascii="Times New Roman" w:eastAsia="Times New Roman" w:hAnsi="Times New Roman" w:cs="Times New Roman"/>
          <w:i/>
          <w:sz w:val="20"/>
          <w:szCs w:val="20"/>
        </w:rPr>
        <w:t>(kérjük X-el jelölni)</w:t>
      </w:r>
    </w:p>
    <w:p w14:paraId="090D8A73" w14:textId="1DDBA1EC" w:rsidR="00D80C70" w:rsidRPr="00621351" w:rsidRDefault="00621351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35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80C70" w:rsidRPr="00621351">
        <w:rPr>
          <w:rFonts w:ascii="Times New Roman" w:eastAsia="Times New Roman" w:hAnsi="Times New Roman" w:cs="Times New Roman"/>
          <w:b/>
          <w:sz w:val="24"/>
          <w:szCs w:val="24"/>
        </w:rPr>
        <w:t xml:space="preserve"> támogatható költségek         </w:t>
      </w:r>
      <w:r w:rsidR="00EE6048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15%-a, 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EE6048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EE6048" w:rsidRPr="00EA7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20 %-a,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EE6048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EE6048" w:rsidRPr="00EA7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25%-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F641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7E7AD930" w14:textId="33B07029" w:rsidR="003F641D" w:rsidRPr="007D47AF" w:rsidRDefault="00B86737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AF">
        <w:rPr>
          <w:rFonts w:ascii="Times New Roman" w:hAnsi="Times New Roman" w:cs="Times New Roman"/>
          <w:i/>
          <w:sz w:val="24"/>
          <w:szCs w:val="24"/>
        </w:rPr>
        <w:t>tíz és tíznél kevesebb lakásos társasház és szövetkezeti lépcsőház esetében</w:t>
      </w:r>
      <w:r w:rsidR="003F641D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3F641D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3F641D" w:rsidRPr="007D47AF">
        <w:rPr>
          <w:rFonts w:ascii="Times New Roman" w:hAnsi="Times New Roman" w:cs="Times New Roman"/>
          <w:b/>
          <w:sz w:val="24"/>
          <w:szCs w:val="24"/>
        </w:rPr>
        <w:t xml:space="preserve">  50%-a</w:t>
      </w:r>
    </w:p>
    <w:p w14:paraId="47D212FD" w14:textId="2F93B65F" w:rsidR="00B86737" w:rsidRPr="007D47AF" w:rsidRDefault="003F641D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3F641D">
        <w:t xml:space="preserve"> </w:t>
      </w:r>
    </w:p>
    <w:p w14:paraId="6785184B" w14:textId="6CE96161" w:rsidR="00D80C70" w:rsidRPr="000C01A6" w:rsidRDefault="00D80C7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1F020" w14:textId="3677AB2C" w:rsidR="009D69D0" w:rsidRPr="0031060F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A fejlesztés rövid leírása: </w:t>
      </w:r>
    </w:p>
    <w:p w14:paraId="7D65F7A1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D9CD01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D9A8064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B3C8526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CCD05B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B620CD4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92C55B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F70DBE5" w14:textId="29578D3B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14:paraId="77B08919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A888B07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34A6AA0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8E96939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D76752A" w14:textId="77777777" w:rsidR="009D69D0" w:rsidRPr="000C01A6" w:rsidRDefault="009D69D0" w:rsidP="009D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9B4B5" w14:textId="77777777" w:rsidR="009D69D0" w:rsidRPr="000C01A6" w:rsidRDefault="009D69D0" w:rsidP="007D47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C01A6">
        <w:rPr>
          <w:rFonts w:ascii="Times New Roman" w:eastAsia="Times New Roman" w:hAnsi="Times New Roman" w:cs="Times New Roman"/>
          <w:b/>
          <w:sz w:val="24"/>
          <w:szCs w:val="24"/>
        </w:rPr>
        <w:t>4. A fejlesztés várható megkezdésének ideje: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………………..év………..hó………..nap.</w:t>
      </w:r>
    </w:p>
    <w:p w14:paraId="0C1665B0" w14:textId="77777777" w:rsidR="009D69D0" w:rsidRPr="000C01A6" w:rsidRDefault="009D69D0" w:rsidP="007D47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>A fejlesztés várható befejezésének idej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 ……………………….év………..hó………..nap.</w:t>
      </w:r>
    </w:p>
    <w:p w14:paraId="5247D3EC" w14:textId="77777777" w:rsidR="009D69D0" w:rsidRPr="000C01A6" w:rsidRDefault="009D69D0" w:rsidP="007D47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719"/>
        <w:gridCol w:w="736"/>
        <w:gridCol w:w="736"/>
        <w:gridCol w:w="777"/>
        <w:gridCol w:w="777"/>
        <w:gridCol w:w="719"/>
        <w:gridCol w:w="719"/>
      </w:tblGrid>
      <w:tr w:rsidR="000C01A6" w:rsidRPr="000C01A6" w14:paraId="0A0C09E2" w14:textId="77777777" w:rsidTr="000C01A6">
        <w:trPr>
          <w:trHeight w:val="300"/>
          <w:jc w:val="center"/>
        </w:trPr>
        <w:tc>
          <w:tcPr>
            <w:tcW w:w="97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ED69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35A578" w14:textId="77777777" w:rsidR="000C01A6" w:rsidRPr="000C01A6" w:rsidRDefault="000C01A6" w:rsidP="000C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A fejlesztés megvalósításának tervezett költsége</w:t>
            </w:r>
            <w:r w:rsidRPr="000C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44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880"/>
              <w:gridCol w:w="700"/>
              <w:gridCol w:w="717"/>
              <w:gridCol w:w="717"/>
              <w:gridCol w:w="757"/>
              <w:gridCol w:w="757"/>
              <w:gridCol w:w="700"/>
              <w:gridCol w:w="700"/>
            </w:tblGrid>
            <w:tr w:rsidR="000C01A6" w:rsidRPr="000C01A6" w14:paraId="2003F559" w14:textId="77777777" w:rsidTr="00EF3989">
              <w:trPr>
                <w:trHeight w:val="315"/>
                <w:jc w:val="center"/>
              </w:trPr>
              <w:tc>
                <w:tcPr>
                  <w:tcW w:w="4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9BBA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0749F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6BCC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4B693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CD330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E8B3E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082D8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87095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60D1C94B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81C6A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gnevezés </w:t>
                  </w:r>
                </w:p>
              </w:tc>
              <w:tc>
                <w:tcPr>
                  <w:tcW w:w="30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6FA7B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ttó költség (Ft-ban) </w:t>
                  </w:r>
                </w:p>
              </w:tc>
              <w:tc>
                <w:tcPr>
                  <w:tcW w:w="29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410B6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ruttó költség (Ft-ban) </w:t>
                  </w:r>
                </w:p>
              </w:tc>
            </w:tr>
            <w:tr w:rsidR="000C01A6" w:rsidRPr="000C01A6" w14:paraId="070C87A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1E68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F65A7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DBAAD5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m támogatható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58E30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9C94FC" w14:textId="77777777" w:rsidR="000C01A6" w:rsidRPr="000C01A6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m támogatható</w:t>
                  </w:r>
                </w:p>
              </w:tc>
            </w:tr>
            <w:tr w:rsidR="000C01A6" w:rsidRPr="000C01A6" w14:paraId="26D00FA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DC2B4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E3387A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FA65ED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52B7C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020D9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</w:tr>
            <w:tr w:rsidR="000C01A6" w:rsidRPr="000C01A6" w14:paraId="1EF6E95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F89839" w14:textId="26D0C3F3" w:rsidR="00C17C48" w:rsidRPr="00F240CC" w:rsidRDefault="000C0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4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5.1. Projekt </w:t>
                  </w:r>
                  <w:r w:rsidR="005E23D7" w:rsidRPr="0031060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lőkészítési,</w:t>
                  </w:r>
                  <w:r w:rsidR="005E23D7" w:rsidRPr="00F24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730CF"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zakértői</w:t>
                  </w:r>
                  <w:r w:rsidR="00A359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5E23D7"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30CF"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rvezési, műszaki ellenőri </w:t>
                  </w:r>
                  <w:r w:rsidRPr="00F24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öltsége</w:t>
                  </w:r>
                  <w:r w:rsidR="008730CF" w:rsidRPr="00F24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 w:rsidRPr="00F24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49C8D" w14:textId="77777777" w:rsidR="000C01A6" w:rsidRPr="00F240CC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240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67889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AD2CB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5C157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0C01A6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0C01A6" w14:paraId="48A6CD14" w14:textId="77777777" w:rsidTr="007D47AF">
              <w:trPr>
                <w:trHeight w:val="147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38EEC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EAA0E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ECF61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67795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66394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5F39192D" w14:textId="77777777" w:rsidTr="00C17C48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64777" w14:textId="4BB8D8B2" w:rsidR="000C01A6" w:rsidRPr="000C01A6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.2.</w:t>
                  </w:r>
                  <w:r w:rsidR="005E23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ivitelezési költségek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C079D8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F3699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E7169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19D37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0C01A6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0C01A6" w14:paraId="1A7420C8" w14:textId="77777777" w:rsidTr="00C17C48">
              <w:trPr>
                <w:trHeight w:val="136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87B727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D8A2AE8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CFB04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6C8A7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CA6B4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04A1064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1A66E1" w14:textId="77777777" w:rsidR="000C01A6" w:rsidRPr="000C01A6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1. Anyag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E9B7DB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F189D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A0008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0E513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0C01A6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0C01A6" w14:paraId="24EE16E6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7AE614" w14:textId="77777777" w:rsidR="000C01A6" w:rsidRPr="000C01A6" w:rsidRDefault="000C01A6" w:rsidP="00310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5D952A5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48BCA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383FF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BAFA5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5F50310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133BE" w14:textId="77777777" w:rsidR="000C01A6" w:rsidRPr="000C01A6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2. Munkadíj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AF71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5D285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A15C1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153FF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0C01A6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0C01A6" w14:paraId="592505E0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75E01E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39B11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0AF8C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B5592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E6EFF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240562E4" w14:textId="77777777" w:rsidTr="009A501E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F4906" w14:textId="77777777" w:rsidR="000C01A6" w:rsidRPr="000C01A6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Összesen (5.1.+5.2.) 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816589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12A6F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5D34C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7BE89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0C01A6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0C01A6" w14:paraId="75123D3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AF857D" w14:textId="77777777" w:rsidR="000C01A6" w:rsidRPr="000C01A6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A1033F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6650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E688D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DCD1A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0D9C6192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3D1A8" w14:textId="77777777" w:rsidR="000C01A6" w:rsidRPr="000C01A6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EEFFA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90A6A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27A6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EC6A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0C01A6" w14:paraId="4AFCDFB2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7E752" w14:textId="010899B2" w:rsidR="000C01A6" w:rsidRPr="000C01A6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Mindösszesen (támogatható </w:t>
                  </w:r>
                  <w:r w:rsidR="00BE10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 nem támogatható bruttó költség)</w:t>
                  </w:r>
                </w:p>
              </w:tc>
              <w:tc>
                <w:tcPr>
                  <w:tcW w:w="59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5200FE" w14:textId="77777777" w:rsidR="000C01A6" w:rsidRPr="000C01A6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29DA9DC" w14:textId="77777777" w:rsidR="000C01A6" w:rsidRPr="000C01A6" w:rsidRDefault="000C01A6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tbl>
            <w:tblPr>
              <w:tblW w:w="685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1346"/>
              <w:gridCol w:w="254"/>
              <w:gridCol w:w="880"/>
              <w:gridCol w:w="880"/>
              <w:gridCol w:w="880"/>
              <w:gridCol w:w="700"/>
              <w:gridCol w:w="171"/>
              <w:gridCol w:w="546"/>
              <w:gridCol w:w="717"/>
              <w:gridCol w:w="160"/>
              <w:gridCol w:w="160"/>
            </w:tblGrid>
            <w:tr w:rsidR="00E774EA" w:rsidRPr="000C01A6" w14:paraId="7ABA4D55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E9F7F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. Pénzügyi forrás megnevezése</w:t>
                  </w:r>
                </w:p>
                <w:p w14:paraId="7279BB14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AD67E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36CBA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EE3F3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BCCF3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60DE" w14:textId="77777777" w:rsidR="00E774EA" w:rsidRPr="000C01A6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AEF48" w14:textId="77777777" w:rsidR="00E774EA" w:rsidRPr="000C01A6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6B633001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35AE36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énzügyi forrás megnevezése</w:t>
                  </w:r>
                </w:p>
              </w:tc>
              <w:tc>
                <w:tcPr>
                  <w:tcW w:w="17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94308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sszeg (Ft)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3D5595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rány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2081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0B381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1DC229D3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3595E4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C42BA9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BD873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7664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39A029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3C6BDF77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B50D4" w14:textId="62064A0B" w:rsidR="003E482E" w:rsidRPr="00F240CC" w:rsidRDefault="003E482E" w:rsidP="007D47A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40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1. </w:t>
                  </w:r>
                  <w:r w:rsidR="005E23D7" w:rsidRPr="00F240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gényelt önkormányzati támogatás: </w:t>
                  </w:r>
                  <w:r w:rsidR="005E23D7" w:rsidRPr="007D47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5 %, 20 %</w:t>
                  </w:r>
                  <w:r w:rsidR="00B86737" w:rsidRPr="007D47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="005E23D7" w:rsidRPr="007D47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25%;</w:t>
                  </w:r>
                  <w:r w:rsidR="00B86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vagy </w:t>
                  </w:r>
                  <w:r w:rsidR="00B86737" w:rsidRPr="007D47A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tíz és tíznél kevesebb lakásos társasház és szövetkezeti lépcsőház esetében: </w:t>
                  </w:r>
                  <w:r w:rsidR="00B86737" w:rsidRPr="007D47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ximum </w:t>
                  </w:r>
                  <w:r w:rsidR="00B86737" w:rsidRPr="007D47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0 %</w:t>
                  </w:r>
                  <w:r w:rsidR="00B8673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5E23D7" w:rsidRPr="00F240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8B24D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D1349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8CCB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B2734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48FB8EBD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8AF86" w14:textId="77777777" w:rsidR="003E482E" w:rsidRPr="00F240CC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2729B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396B9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1F22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5932B9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0072AF2C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FD6F4" w14:textId="6BD3D2C2" w:rsidR="003E482E" w:rsidRPr="00F240CC" w:rsidRDefault="003E482E" w:rsidP="007D47A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40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2. </w:t>
                  </w:r>
                  <w:r w:rsidR="005E23D7" w:rsidRPr="00F240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Önerő: 85 %, 80 %</w:t>
                  </w:r>
                  <w:r w:rsidR="00B86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E23D7" w:rsidRPr="00F240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5%, </w:t>
                  </w:r>
                  <w:r w:rsidR="00B86737" w:rsidRPr="00B86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vagy </w:t>
                  </w:r>
                  <w:r w:rsidR="00B86737" w:rsidRPr="007D47A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íz és tíznél kevesebb lakásos társasház és szövetkezeti lépcsőház esetében</w:t>
                  </w:r>
                  <w:r w:rsidR="00B86737" w:rsidRPr="00B86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B86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86737" w:rsidRPr="00B867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0 %  </w:t>
                  </w:r>
                </w:p>
              </w:tc>
              <w:tc>
                <w:tcPr>
                  <w:tcW w:w="17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636DE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3AF99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6F53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FAED2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409922F7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6C848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E4CD2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5F15A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D419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DAB16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30BD8B3C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F2B81" w14:textId="77777777" w:rsidR="003E482E" w:rsidRPr="0031060F" w:rsidRDefault="003E48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6.2.1. Önerőn belül:  hitel</w:t>
                  </w: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4E289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3601C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F0CE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04F87C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49E23D51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33CA2" w14:textId="77777777" w:rsidR="003E482E" w:rsidRPr="0031060F" w:rsidRDefault="003E48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06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6.2.2. Önerőn belül:  megkezdett beruházás költségei </w:t>
                  </w:r>
                </w:p>
              </w:tc>
              <w:tc>
                <w:tcPr>
                  <w:tcW w:w="1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09C4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561DE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6E4B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C1BC5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51C76F23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723B9" w14:textId="28C36B8F" w:rsidR="003E482E" w:rsidRPr="000C01A6" w:rsidRDefault="003E482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3. Egyéb, nem támogatható tevékenységekre (……………………..)</w:t>
                  </w:r>
                </w:p>
              </w:tc>
              <w:tc>
                <w:tcPr>
                  <w:tcW w:w="17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14C6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3BBFC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7408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34DAC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78F97ACB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F7FA2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05599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0B036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FB75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CF8A4D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57B09A39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8C140" w14:textId="77777777" w:rsidR="003E482E" w:rsidRPr="000C01A6" w:rsidRDefault="003E482E" w:rsidP="009A50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:</w:t>
                  </w:r>
                </w:p>
              </w:tc>
              <w:tc>
                <w:tcPr>
                  <w:tcW w:w="17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A5F56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01A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82ABA" w14:textId="77777777" w:rsidR="003E482E" w:rsidRPr="000C01A6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FC2A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57B86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0C01A6" w14:paraId="66967370" w14:textId="77777777" w:rsidTr="0031060F">
              <w:trPr>
                <w:trHeight w:val="300"/>
                <w:jc w:val="center"/>
              </w:trPr>
              <w:tc>
                <w:tcPr>
                  <w:tcW w:w="352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194EAE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C381C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16E48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670C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DF541" w14:textId="77777777" w:rsidR="003E482E" w:rsidRPr="000C01A6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74EA" w:rsidRPr="000C01A6" w14:paraId="389211B3" w14:textId="77777777" w:rsidTr="0031060F">
              <w:trPr>
                <w:trHeight w:val="300"/>
                <w:jc w:val="center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6BB3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9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4B8DF7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774EA" w:rsidRPr="000C01A6" w14:paraId="2C1DE6D5" w14:textId="77777777" w:rsidTr="0031060F">
              <w:trPr>
                <w:trHeight w:val="300"/>
                <w:jc w:val="center"/>
              </w:trPr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DD91E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F2C9D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F5F46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6CAE9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31541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31277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82D62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1CD63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1F10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18953" w14:textId="77777777" w:rsidR="00E774EA" w:rsidRPr="000C01A6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122D3D44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C9422E8" w14:textId="77777777" w:rsidR="009D69D0" w:rsidRPr="000C01A6" w:rsidRDefault="009D69D0" w:rsidP="009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Lakások száma, tulajdonviszonyok és közös tulajdon nagyságának bemutatása (társasház és lakásszövetkezet pályázó esetén)  </w:t>
            </w:r>
          </w:p>
        </w:tc>
      </w:tr>
      <w:tr w:rsidR="000C01A6" w:rsidRPr="000C01A6" w14:paraId="776AEC66" w14:textId="77777777" w:rsidTr="000C01A6">
        <w:trPr>
          <w:trHeight w:val="300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D049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484D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8C42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BB75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5E87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57E0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2FDF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75D2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E422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D4E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93F8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4147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7FD3C75F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8B1" w14:textId="77777777" w:rsidR="009D69D0" w:rsidRPr="009A501E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lajdon megnevezése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64C3" w14:textId="77777777" w:rsidR="009D69D0" w:rsidRPr="009A501E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kások száma (db; közös tulajdon esetén m</w:t>
            </w:r>
            <w:r w:rsidRPr="009A501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A5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6D5A" w14:textId="77777777" w:rsidR="009D69D0" w:rsidRPr="009A501E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lajdoni arány (%)</w:t>
            </w:r>
          </w:p>
        </w:tc>
      </w:tr>
      <w:tr w:rsidR="000C01A6" w:rsidRPr="000C01A6" w14:paraId="4B27C26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1C2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0F32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C468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1A6" w:rsidRPr="000C01A6" w14:paraId="3E1FA12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748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Természetes személy tulajdonában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68C6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690A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C01A6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6472C253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9DC0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B242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49D9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41A402EB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E8B5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  <w:r w:rsidRPr="000C01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1060F">
              <w:rPr>
                <w:rFonts w:ascii="Times New Roman" w:eastAsia="Times New Roman" w:hAnsi="Times New Roman" w:cs="Times New Roman"/>
                <w:sz w:val="24"/>
                <w:szCs w:val="24"/>
              </w:rPr>
              <w:t>Önkormányzati tulajdonba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3994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A3BB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C01A6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2BB59F90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DDF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FF4F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57BB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5CBEA6AB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040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3. Társasház/Lakásszövetkezet tulajdonában álló, közös tulajdo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F865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F8F6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C01A6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14B2A958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DBE5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97A4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31F1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38FB2C22" w14:textId="77777777" w:rsidTr="000C01A6">
        <w:trPr>
          <w:trHeight w:val="300"/>
          <w:jc w:val="center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50B0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sz w:val="24"/>
                <w:szCs w:val="24"/>
              </w:rPr>
              <w:t>8.4. Más tulajdonában (pl. egyéni vállalkozó, kft.)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F40DD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8185B" w14:textId="77777777" w:rsidR="009D69D0" w:rsidRPr="000C01A6" w:rsidRDefault="009D69D0" w:rsidP="009D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01A6" w:rsidRPr="000C01A6" w14:paraId="4FF09A4C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DC5C" w14:textId="77777777" w:rsidR="009D69D0" w:rsidRPr="000C01A6" w:rsidRDefault="009D69D0" w:rsidP="009A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sszesen: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7E41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0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A4C5F" w14:textId="77777777" w:rsidR="009D69D0" w:rsidRPr="009A501E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501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0C01A6" w:rsidRPr="000C01A6" w14:paraId="542A12B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41E1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40A2" w14:textId="77777777" w:rsidR="009D69D0" w:rsidRPr="000C01A6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7646" w14:textId="77777777" w:rsidR="009D69D0" w:rsidRPr="000C01A6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6D1D455B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AA175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0C07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4B9ED" w14:textId="23489DE3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Budapest, 20</w:t>
      </w:r>
      <w:r w:rsidR="00B8673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  ………….(hó)………(nap)</w:t>
      </w:r>
    </w:p>
    <w:p w14:paraId="214D760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B544C8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1C718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3BAC0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</w:t>
      </w:r>
    </w:p>
    <w:p w14:paraId="5E431834" w14:textId="7912416C" w:rsidR="009D69D0" w:rsidRPr="000C01A6" w:rsidRDefault="002E0937" w:rsidP="0031060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Pályázó neve és aláírása</w:t>
      </w:r>
    </w:p>
    <w:p w14:paraId="753285EE" w14:textId="336D7F83" w:rsidR="009D69D0" w:rsidRDefault="002E0937" w:rsidP="00A802A4">
      <w:pPr>
        <w:spacing w:after="0" w:line="240" w:lineRule="auto"/>
        <w:ind w:left="4248" w:hanging="13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(társasház közös képviselője, </w:t>
      </w:r>
      <w:r w:rsidR="00AE00BA"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lakásszövetkezet elnöke)</w:t>
      </w:r>
    </w:p>
    <w:p w14:paraId="2E48F8AB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787FAE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C6FB98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AED7B4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95D3ED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DF02C80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E7F8A7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3AE373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34A93E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4D69BF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DE7D09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6F8209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DC5CDA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E2D8E8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A8219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1D412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59177C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E6D13A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F58E7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673064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6BE82F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B72CFD" w14:textId="77777777" w:rsidR="00AD4D7F" w:rsidRPr="000C01A6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A802A4">
      <w:pPr>
        <w:pStyle w:val="NormlWeb"/>
        <w:spacing w:before="0" w:beforeAutospacing="0" w:after="200" w:afterAutospacing="0" w:line="276" w:lineRule="auto"/>
        <w:jc w:val="right"/>
      </w:pPr>
    </w:p>
    <w:sectPr w:rsidR="00E657A9" w:rsidRPr="000C01A6" w:rsidSect="00632B6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0D160B" w15:done="0"/>
  <w15:commentEx w15:paraId="51138255" w15:done="0"/>
  <w15:commentEx w15:paraId="747BC4A7" w15:done="0"/>
  <w15:commentEx w15:paraId="4B342956" w15:done="0"/>
  <w15:commentEx w15:paraId="62B3C12C" w15:done="0"/>
  <w15:commentEx w15:paraId="1CD955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67377" w14:textId="77777777" w:rsidR="00F240CC" w:rsidRDefault="00F240C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F240CC" w:rsidRDefault="00F240C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F240CC" w:rsidRDefault="00F240C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7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296DD6" w14:textId="77777777" w:rsidR="00F240CC" w:rsidRDefault="00F240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E5FDD" w14:textId="77777777" w:rsidR="00F240CC" w:rsidRDefault="00F240C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F240CC" w:rsidRDefault="00F240C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723"/>
    <w:multiLevelType w:val="hybridMultilevel"/>
    <w:tmpl w:val="069CE198"/>
    <w:lvl w:ilvl="0" w:tplc="6A84E94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5" w:hanging="360"/>
      </w:pPr>
    </w:lvl>
    <w:lvl w:ilvl="2" w:tplc="040E001B" w:tentative="1">
      <w:start w:val="1"/>
      <w:numFmt w:val="lowerRoman"/>
      <w:lvlText w:val="%3."/>
      <w:lvlJc w:val="right"/>
      <w:pPr>
        <w:ind w:left="2395" w:hanging="180"/>
      </w:pPr>
    </w:lvl>
    <w:lvl w:ilvl="3" w:tplc="040E000F" w:tentative="1">
      <w:start w:val="1"/>
      <w:numFmt w:val="decimal"/>
      <w:lvlText w:val="%4."/>
      <w:lvlJc w:val="left"/>
      <w:pPr>
        <w:ind w:left="3115" w:hanging="360"/>
      </w:pPr>
    </w:lvl>
    <w:lvl w:ilvl="4" w:tplc="040E0019" w:tentative="1">
      <w:start w:val="1"/>
      <w:numFmt w:val="lowerLetter"/>
      <w:lvlText w:val="%5."/>
      <w:lvlJc w:val="left"/>
      <w:pPr>
        <w:ind w:left="3835" w:hanging="360"/>
      </w:pPr>
    </w:lvl>
    <w:lvl w:ilvl="5" w:tplc="040E001B" w:tentative="1">
      <w:start w:val="1"/>
      <w:numFmt w:val="lowerRoman"/>
      <w:lvlText w:val="%6."/>
      <w:lvlJc w:val="right"/>
      <w:pPr>
        <w:ind w:left="4555" w:hanging="180"/>
      </w:pPr>
    </w:lvl>
    <w:lvl w:ilvl="6" w:tplc="040E000F" w:tentative="1">
      <w:start w:val="1"/>
      <w:numFmt w:val="decimal"/>
      <w:lvlText w:val="%7."/>
      <w:lvlJc w:val="left"/>
      <w:pPr>
        <w:ind w:left="5275" w:hanging="360"/>
      </w:pPr>
    </w:lvl>
    <w:lvl w:ilvl="7" w:tplc="040E0019" w:tentative="1">
      <w:start w:val="1"/>
      <w:numFmt w:val="lowerLetter"/>
      <w:lvlText w:val="%8."/>
      <w:lvlJc w:val="left"/>
      <w:pPr>
        <w:ind w:left="5995" w:hanging="360"/>
      </w:pPr>
    </w:lvl>
    <w:lvl w:ilvl="8" w:tplc="040E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A1D"/>
    <w:multiLevelType w:val="hybridMultilevel"/>
    <w:tmpl w:val="B3F0A5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E1B"/>
    <w:multiLevelType w:val="hybridMultilevel"/>
    <w:tmpl w:val="C9DEF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FF8F5C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0ADD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A43348"/>
    <w:multiLevelType w:val="hybridMultilevel"/>
    <w:tmpl w:val="7896842E"/>
    <w:lvl w:ilvl="0" w:tplc="C2888E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DD6D34"/>
    <w:multiLevelType w:val="hybridMultilevel"/>
    <w:tmpl w:val="4022D470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16346EB4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547592"/>
    <w:multiLevelType w:val="hybridMultilevel"/>
    <w:tmpl w:val="C51EA468"/>
    <w:lvl w:ilvl="0" w:tplc="B6F6A2BC">
      <w:start w:val="1"/>
      <w:numFmt w:val="lowerLetter"/>
      <w:lvlText w:val="%1)"/>
      <w:lvlJc w:val="left"/>
      <w:pPr>
        <w:ind w:left="108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23D52"/>
    <w:multiLevelType w:val="hybridMultilevel"/>
    <w:tmpl w:val="4B9AD0A8"/>
    <w:lvl w:ilvl="0" w:tplc="7E3683EE">
      <w:start w:val="1"/>
      <w:numFmt w:val="bullet"/>
      <w:lvlText w:val="-"/>
      <w:lvlJc w:val="center"/>
      <w:pPr>
        <w:ind w:left="72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A4F48"/>
    <w:multiLevelType w:val="hybridMultilevel"/>
    <w:tmpl w:val="8CC4C606"/>
    <w:lvl w:ilvl="0" w:tplc="7E3683EE">
      <w:start w:val="1"/>
      <w:numFmt w:val="bullet"/>
      <w:lvlText w:val="-"/>
      <w:lvlJc w:val="center"/>
      <w:pPr>
        <w:ind w:left="10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B20CBC"/>
    <w:multiLevelType w:val="hybridMultilevel"/>
    <w:tmpl w:val="4F946554"/>
    <w:lvl w:ilvl="0" w:tplc="750CB5E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2010E"/>
    <w:multiLevelType w:val="hybridMultilevel"/>
    <w:tmpl w:val="2CC842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E3A8B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14B0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A110C9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841BED"/>
    <w:multiLevelType w:val="hybridMultilevel"/>
    <w:tmpl w:val="34D411A8"/>
    <w:lvl w:ilvl="0" w:tplc="86E09D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F5242A"/>
    <w:multiLevelType w:val="multilevel"/>
    <w:tmpl w:val="134252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27055"/>
    <w:multiLevelType w:val="hybridMultilevel"/>
    <w:tmpl w:val="F7983B48"/>
    <w:lvl w:ilvl="0" w:tplc="88FCC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25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DC4560E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2F10DF"/>
    <w:multiLevelType w:val="hybridMultilevel"/>
    <w:tmpl w:val="93361506"/>
    <w:lvl w:ilvl="0" w:tplc="DD4C5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56499"/>
    <w:multiLevelType w:val="hybridMultilevel"/>
    <w:tmpl w:val="25F8FFC4"/>
    <w:lvl w:ilvl="0" w:tplc="E96C6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DF6045"/>
    <w:multiLevelType w:val="hybridMultilevel"/>
    <w:tmpl w:val="1D942A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3B33D24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E04FD"/>
    <w:multiLevelType w:val="multilevel"/>
    <w:tmpl w:val="0B3678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A0DF2"/>
    <w:multiLevelType w:val="hybridMultilevel"/>
    <w:tmpl w:val="38F8054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6F29"/>
    <w:multiLevelType w:val="hybridMultilevel"/>
    <w:tmpl w:val="87902D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5453F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F315E"/>
    <w:multiLevelType w:val="hybridMultilevel"/>
    <w:tmpl w:val="CE10C2C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94918"/>
    <w:multiLevelType w:val="hybridMultilevel"/>
    <w:tmpl w:val="321CC924"/>
    <w:lvl w:ilvl="0" w:tplc="040E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8">
    <w:nsid w:val="7BF53A0C"/>
    <w:multiLevelType w:val="hybridMultilevel"/>
    <w:tmpl w:val="550AD694"/>
    <w:lvl w:ilvl="0" w:tplc="D774F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A65D3"/>
    <w:multiLevelType w:val="multilevel"/>
    <w:tmpl w:val="00E479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48"/>
  </w:num>
  <w:num w:numId="4">
    <w:abstractNumId w:val="4"/>
  </w:num>
  <w:num w:numId="5">
    <w:abstractNumId w:val="13"/>
  </w:num>
  <w:num w:numId="6">
    <w:abstractNumId w:val="21"/>
  </w:num>
  <w:num w:numId="7">
    <w:abstractNumId w:val="34"/>
  </w:num>
  <w:num w:numId="8">
    <w:abstractNumId w:val="39"/>
  </w:num>
  <w:num w:numId="9">
    <w:abstractNumId w:val="18"/>
  </w:num>
  <w:num w:numId="10">
    <w:abstractNumId w:val="40"/>
  </w:num>
  <w:num w:numId="11">
    <w:abstractNumId w:val="35"/>
  </w:num>
  <w:num w:numId="12">
    <w:abstractNumId w:val="37"/>
  </w:num>
  <w:num w:numId="13">
    <w:abstractNumId w:val="29"/>
  </w:num>
  <w:num w:numId="14">
    <w:abstractNumId w:val="33"/>
  </w:num>
  <w:num w:numId="15">
    <w:abstractNumId w:val="25"/>
  </w:num>
  <w:num w:numId="16">
    <w:abstractNumId w:val="22"/>
  </w:num>
  <w:num w:numId="17">
    <w:abstractNumId w:val="28"/>
  </w:num>
  <w:num w:numId="18">
    <w:abstractNumId w:val="1"/>
  </w:num>
  <w:num w:numId="19">
    <w:abstractNumId w:val="45"/>
  </w:num>
  <w:num w:numId="20">
    <w:abstractNumId w:val="46"/>
  </w:num>
  <w:num w:numId="21">
    <w:abstractNumId w:val="24"/>
  </w:num>
  <w:num w:numId="22">
    <w:abstractNumId w:val="26"/>
  </w:num>
  <w:num w:numId="23">
    <w:abstractNumId w:val="32"/>
  </w:num>
  <w:num w:numId="24">
    <w:abstractNumId w:val="20"/>
  </w:num>
  <w:num w:numId="25">
    <w:abstractNumId w:val="5"/>
  </w:num>
  <w:num w:numId="26">
    <w:abstractNumId w:val="8"/>
  </w:num>
  <w:num w:numId="27">
    <w:abstractNumId w:val="7"/>
  </w:num>
  <w:num w:numId="28">
    <w:abstractNumId w:val="47"/>
  </w:num>
  <w:num w:numId="29">
    <w:abstractNumId w:val="3"/>
  </w:num>
  <w:num w:numId="30">
    <w:abstractNumId w:val="11"/>
  </w:num>
  <w:num w:numId="31">
    <w:abstractNumId w:val="49"/>
  </w:num>
  <w:num w:numId="32">
    <w:abstractNumId w:val="36"/>
  </w:num>
  <w:num w:numId="33">
    <w:abstractNumId w:val="0"/>
  </w:num>
  <w:num w:numId="34">
    <w:abstractNumId w:val="12"/>
  </w:num>
  <w:num w:numId="35">
    <w:abstractNumId w:val="44"/>
  </w:num>
  <w:num w:numId="36">
    <w:abstractNumId w:val="15"/>
  </w:num>
  <w:num w:numId="37">
    <w:abstractNumId w:val="30"/>
  </w:num>
  <w:num w:numId="38">
    <w:abstractNumId w:val="41"/>
  </w:num>
  <w:num w:numId="39">
    <w:abstractNumId w:val="23"/>
  </w:num>
  <w:num w:numId="40">
    <w:abstractNumId w:val="2"/>
  </w:num>
  <w:num w:numId="41">
    <w:abstractNumId w:val="31"/>
  </w:num>
  <w:num w:numId="42">
    <w:abstractNumId w:val="14"/>
  </w:num>
  <w:num w:numId="43">
    <w:abstractNumId w:val="16"/>
  </w:num>
  <w:num w:numId="44">
    <w:abstractNumId w:val="10"/>
  </w:num>
  <w:num w:numId="45">
    <w:abstractNumId w:val="6"/>
  </w:num>
  <w:num w:numId="46">
    <w:abstractNumId w:val="27"/>
  </w:num>
  <w:num w:numId="47">
    <w:abstractNumId w:val="19"/>
  </w:num>
  <w:num w:numId="48">
    <w:abstractNumId w:val="38"/>
  </w:num>
  <w:num w:numId="49">
    <w:abstractNumId w:val="43"/>
  </w:num>
  <w:num w:numId="50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Kovács Péter">
    <w15:presenceInfo w15:providerId="AD" w15:userId="S-1-5-21-128211780-3475798575-139547381-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2C2D"/>
    <w:rsid w:val="000741EF"/>
    <w:rsid w:val="0007487E"/>
    <w:rsid w:val="00074CEA"/>
    <w:rsid w:val="00076F61"/>
    <w:rsid w:val="00077C16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641D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40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AF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CA5"/>
    <w:rsid w:val="00A6312A"/>
    <w:rsid w:val="00A64E69"/>
    <w:rsid w:val="00A66D87"/>
    <w:rsid w:val="00A757BA"/>
    <w:rsid w:val="00A77DE4"/>
    <w:rsid w:val="00A802A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86737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77A5"/>
    <w:rsid w:val="00BD0B4E"/>
    <w:rsid w:val="00BD2714"/>
    <w:rsid w:val="00BD5454"/>
    <w:rsid w:val="00BE1077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537F-3B2C-47B6-9261-980A2203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8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ősné dr. Kocsis Helga</cp:lastModifiedBy>
  <cp:revision>3</cp:revision>
  <cp:lastPrinted>2019-06-27T11:30:00Z</cp:lastPrinted>
  <dcterms:created xsi:type="dcterms:W3CDTF">2020-02-05T12:18:00Z</dcterms:created>
  <dcterms:modified xsi:type="dcterms:W3CDTF">2020-02-06T08:50:00Z</dcterms:modified>
</cp:coreProperties>
</file>